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1B76DCB0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6B6ACB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1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BE0270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5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24AD2CE2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</w:t>
      </w:r>
      <w:proofErr w:type="spellStart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Nº</w:t>
      </w:r>
      <w:proofErr w:type="spell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BE306B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</w:t>
      </w:r>
      <w:r w:rsidR="00BB5B78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BB5B78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6</w:t>
      </w:r>
      <w:r w:rsidR="00A17CAB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SEPTIEMBRE</w:t>
      </w:r>
      <w:r w:rsidR="009B0F07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DE </w:t>
      </w:r>
      <w:proofErr w:type="gramStart"/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02</w:t>
      </w:r>
      <w:r w:rsidR="00BE027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5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,  ADOPTÓ</w:t>
      </w:r>
      <w:proofErr w:type="gram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280D9F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LOS</w:t>
      </w:r>
      <w:r w:rsidR="00C47FE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IGUIENTE</w:t>
      </w:r>
      <w:r w:rsidR="00280D9F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280D9F"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4A9A0F99" w14:textId="48A6C975" w:rsidR="00092765" w:rsidRDefault="00092765" w:rsidP="00BB5B78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 w:rsidRPr="00A17CAB">
        <w:rPr>
          <w:rFonts w:ascii="Times New Roman" w:eastAsia="Times New Roman" w:hAnsi="Times New Roman" w:cs="Times New Roman"/>
          <w:bCs/>
          <w:i/>
          <w:iCs/>
          <w:lang w:eastAsia="es-ES"/>
        </w:rPr>
        <w:t>-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365D51"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344BC8"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Se aprueba el borrador acta de sesión anterior (Sesión O. </w:t>
      </w:r>
      <w:r w:rsidR="00BB5B78">
        <w:rPr>
          <w:rFonts w:ascii="Times New Roman" w:eastAsia="Times New Roman" w:hAnsi="Times New Roman" w:cs="Times New Roman"/>
          <w:bCs/>
          <w:i/>
          <w:iCs/>
          <w:lang w:eastAsia="es-ES"/>
        </w:rPr>
        <w:t>12/09</w:t>
      </w:r>
      <w:r w:rsidR="00365D51"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>/2025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). </w:t>
      </w:r>
    </w:p>
    <w:p w14:paraId="30A9D51E" w14:textId="77777777" w:rsidR="00BB5B78" w:rsidRDefault="00BB5B78" w:rsidP="00BB5B78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</w:p>
    <w:p w14:paraId="020BE848" w14:textId="4B192411" w:rsidR="00BB5B78" w:rsidRDefault="00BB5B78" w:rsidP="00BB5B78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-  Se concede licencia de obra mayor para reforma de vivienda en bloque sita en C/ Montecristo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11, planta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>4ª,  de</w:t>
      </w:r>
      <w:proofErr w:type="gramEnd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este Termino Municipal.</w:t>
      </w:r>
    </w:p>
    <w:p w14:paraId="0FB40132" w14:textId="77777777" w:rsidR="00BB5B78" w:rsidRDefault="00BB5B78" w:rsidP="00BB5B78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</w:p>
    <w:p w14:paraId="6A48AA6F" w14:textId="657C880D" w:rsidR="00BB5B78" w:rsidRDefault="00BB5B78" w:rsidP="00BB5B78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-  Se concede licencia de obra mayor para mejora de accesibilidad, división y cambio de uso en edificio para 8 viviendas, sito en C/ Virgen de la Luz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56, de este Término Municipal.</w:t>
      </w:r>
    </w:p>
    <w:p w14:paraId="3E996931" w14:textId="77777777" w:rsidR="00BB5B78" w:rsidRDefault="00BB5B78" w:rsidP="00BB5B78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</w:p>
    <w:p w14:paraId="31B697DF" w14:textId="41CA5A3E" w:rsidR="00BB5B78" w:rsidRDefault="00BB5B78" w:rsidP="00BB5B78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-   Se concede licencia de obra mayor para cambio de uso y reforma de oficina a vivienda sita en C/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>O´Daly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20 – 4ª planta, de este Término Municipal.</w:t>
      </w:r>
    </w:p>
    <w:p w14:paraId="6B553C09" w14:textId="77777777" w:rsidR="00BB5B78" w:rsidRDefault="00BB5B78" w:rsidP="00BB5B78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</w:p>
    <w:p w14:paraId="6FAA4244" w14:textId="1C1FEC4C" w:rsidR="00BB5B78" w:rsidRDefault="00BB5B78" w:rsidP="00BB5B78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Cs/>
          <w:i/>
          <w:iCs/>
        </w:rPr>
      </w:pPr>
      <w:r w:rsidRPr="00BB5B78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-  Se aprueba </w:t>
      </w:r>
      <w:bookmarkStart w:id="1" w:name="_Hlk209173340"/>
      <w:r w:rsidRPr="00BB5B78">
        <w:rPr>
          <w:rFonts w:ascii="Times New Roman" w:hAnsi="Times New Roman" w:cs="Times New Roman"/>
          <w:bCs/>
          <w:i/>
          <w:iCs/>
        </w:rPr>
        <w:t>Convenio de cooperación educativa entre la Universidad Nacional de Educación a Distancia y el Ayuntamiento de Santa Cruz de La Palma, para prácticas académicas externas curriculares en enseñanzas oficiales de Grado y Máster Universitario.</w:t>
      </w:r>
      <w:bookmarkEnd w:id="1"/>
    </w:p>
    <w:p w14:paraId="738F8ED8" w14:textId="77777777" w:rsidR="0046090A" w:rsidRPr="00BB5B78" w:rsidRDefault="0046090A" w:rsidP="00BB5B78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Cs/>
          <w:i/>
          <w:iCs/>
        </w:rPr>
      </w:pPr>
    </w:p>
    <w:p w14:paraId="21498137" w14:textId="07F8AB46" w:rsidR="0046090A" w:rsidRDefault="0046090A" w:rsidP="0046090A">
      <w:pPr>
        <w:pStyle w:val="Prrafodelista"/>
        <w:numPr>
          <w:ilvl w:val="0"/>
          <w:numId w:val="36"/>
        </w:numPr>
        <w:spacing w:after="0" w:line="240" w:lineRule="auto"/>
        <w:ind w:left="-142" w:right="-285" w:firstLine="0"/>
        <w:jc w:val="both"/>
        <w:outlineLvl w:val="2"/>
        <w:rPr>
          <w:rFonts w:ascii="Times New Roman" w:eastAsia="Times New Roman" w:hAnsi="Times New Roman" w:cs="Times New Roman"/>
          <w:bCs/>
          <w:i/>
          <w:lang w:eastAsia="es-ES"/>
        </w:rPr>
      </w:pPr>
      <w:r>
        <w:rPr>
          <w:rFonts w:ascii="Times New Roman" w:eastAsia="Times New Roman" w:hAnsi="Times New Roman" w:cs="Times New Roman"/>
          <w:bCs/>
          <w:i/>
          <w:lang w:eastAsia="es-ES"/>
        </w:rPr>
        <w:t xml:space="preserve"> </w:t>
      </w:r>
      <w:r w:rsidRPr="0046090A">
        <w:rPr>
          <w:rFonts w:ascii="Times New Roman" w:eastAsia="Times New Roman" w:hAnsi="Times New Roman" w:cs="Times New Roman"/>
          <w:bCs/>
          <w:i/>
          <w:lang w:eastAsia="es-ES"/>
        </w:rPr>
        <w:t xml:space="preserve">Aprobación del Convenio por el que se formaliza la cesión gratuita a favor de la </w:t>
      </w:r>
      <w:r w:rsidRPr="0046090A">
        <w:rPr>
          <w:rFonts w:ascii="Times New Roman" w:eastAsia="Times New Roman" w:hAnsi="Times New Roman" w:cs="Times New Roman"/>
          <w:bCs/>
          <w:i/>
          <w:sz w:val="20"/>
          <w:szCs w:val="20"/>
          <w:lang w:eastAsia="es-ES"/>
        </w:rPr>
        <w:t>CCAA</w:t>
      </w:r>
      <w:r w:rsidRPr="0046090A">
        <w:rPr>
          <w:rFonts w:ascii="Times New Roman" w:eastAsia="Times New Roman" w:hAnsi="Times New Roman" w:cs="Times New Roman"/>
          <w:bCs/>
          <w:i/>
          <w:lang w:eastAsia="es-ES"/>
        </w:rPr>
        <w:t>. de Canarias, de la parcela destinada a la construcción del Palacio de Justicia.</w:t>
      </w:r>
    </w:p>
    <w:p w14:paraId="28F6EE83" w14:textId="77777777" w:rsidR="00362E90" w:rsidRPr="00362E90" w:rsidRDefault="00362E90" w:rsidP="00362E90">
      <w:pPr>
        <w:spacing w:after="0" w:line="240" w:lineRule="auto"/>
        <w:ind w:right="-285"/>
        <w:jc w:val="both"/>
        <w:outlineLvl w:val="2"/>
        <w:rPr>
          <w:rFonts w:ascii="Times New Roman" w:eastAsia="Times New Roman" w:hAnsi="Times New Roman" w:cs="Times New Roman"/>
          <w:bCs/>
          <w:i/>
          <w:lang w:eastAsia="es-ES"/>
        </w:rPr>
      </w:pPr>
    </w:p>
    <w:p w14:paraId="2AF89036" w14:textId="49E94077" w:rsidR="00362E90" w:rsidRPr="00362E90" w:rsidRDefault="00362E90" w:rsidP="00362E90">
      <w:pPr>
        <w:pStyle w:val="Prrafodelista"/>
        <w:numPr>
          <w:ilvl w:val="0"/>
          <w:numId w:val="36"/>
        </w:numPr>
        <w:tabs>
          <w:tab w:val="left" w:pos="432"/>
        </w:tabs>
        <w:spacing w:after="0" w:line="253" w:lineRule="exact"/>
        <w:ind w:left="-142" w:hanging="142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u w:val="single"/>
        </w:rPr>
      </w:pPr>
      <w:proofErr w:type="gramStart"/>
      <w:r w:rsidRPr="00362E90">
        <w:rPr>
          <w:rFonts w:ascii="Times New Roman" w:eastAsia="Times New Roman" w:hAnsi="Times New Roman" w:cs="Times New Roman"/>
          <w:b/>
          <w:i/>
          <w:iCs/>
          <w:color w:val="000000"/>
          <w:u w:val="single"/>
        </w:rPr>
        <w:t>Urgencia.-</w:t>
      </w:r>
      <w:proofErr w:type="gramEnd"/>
      <w:r w:rsidRPr="00362E90">
        <w:rPr>
          <w:rFonts w:ascii="Times New Roman" w:eastAsia="Times New Roman" w:hAnsi="Times New Roman" w:cs="Times New Roman"/>
          <w:b/>
          <w:i/>
          <w:iCs/>
          <w:color w:val="000000"/>
          <w:u w:val="single"/>
        </w:rPr>
        <w:t xml:space="preserve"> Aprobación padrones de </w:t>
      </w:r>
      <w:proofErr w:type="gramStart"/>
      <w:r w:rsidRPr="00362E90">
        <w:rPr>
          <w:rFonts w:ascii="Times New Roman" w:eastAsia="Times New Roman" w:hAnsi="Times New Roman" w:cs="Times New Roman"/>
          <w:b/>
          <w:i/>
          <w:iCs/>
          <w:color w:val="000000"/>
          <w:u w:val="single"/>
        </w:rPr>
        <w:t>Contribuyentes.-</w:t>
      </w:r>
      <w:proofErr w:type="gramEnd"/>
      <w:r w:rsidRPr="00362E90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</w:t>
      </w:r>
    </w:p>
    <w:p w14:paraId="1486B42B" w14:textId="77777777" w:rsidR="00362E90" w:rsidRPr="00362E90" w:rsidRDefault="00362E90" w:rsidP="00362E90">
      <w:pPr>
        <w:pStyle w:val="Prrafodelista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CC123C9" w14:textId="77777777" w:rsidR="00362E90" w:rsidRDefault="00362E90" w:rsidP="00362E90">
      <w:pPr>
        <w:pStyle w:val="Prrafodelista"/>
        <w:spacing w:before="254" w:after="0" w:line="253" w:lineRule="exact"/>
        <w:ind w:left="-142" w:right="-425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proofErr w:type="gramStart"/>
      <w:r w:rsidRPr="00362E90">
        <w:rPr>
          <w:rFonts w:ascii="Times New Roman" w:eastAsia="Arial" w:hAnsi="Times New Roman" w:cs="Times New Roman"/>
          <w:b/>
          <w:color w:val="000000"/>
          <w:spacing w:val="2"/>
          <w:sz w:val="20"/>
          <w:szCs w:val="20"/>
        </w:rPr>
        <w:t>PRIMERO</w:t>
      </w:r>
      <w:r w:rsidRPr="00362E90">
        <w:rPr>
          <w:rFonts w:ascii="Times New Roman" w:eastAsia="Arial" w:hAnsi="Times New Roman" w:cs="Times New Roman"/>
          <w:b/>
          <w:color w:val="000000"/>
          <w:spacing w:val="2"/>
        </w:rPr>
        <w:t>.-</w:t>
      </w:r>
      <w:proofErr w:type="gramEnd"/>
      <w:r w:rsidRPr="00362E90">
        <w:rPr>
          <w:rFonts w:ascii="Times New Roman" w:eastAsia="Arial" w:hAnsi="Times New Roman" w:cs="Times New Roman"/>
          <w:b/>
          <w:color w:val="000000"/>
          <w:spacing w:val="2"/>
        </w:rPr>
        <w:t xml:space="preserve"> </w:t>
      </w:r>
      <w:r w:rsidRPr="00362E90">
        <w:rPr>
          <w:rFonts w:ascii="Times New Roman" w:eastAsia="Times New Roman" w:hAnsi="Times New Roman" w:cs="Times New Roman"/>
          <w:color w:val="000000"/>
          <w:spacing w:val="2"/>
        </w:rPr>
        <w:t>La aprobación de los padrones fiscales siguientes:</w:t>
      </w:r>
    </w:p>
    <w:p w14:paraId="7D702FC8" w14:textId="77777777" w:rsidR="00362E90" w:rsidRPr="00362E90" w:rsidRDefault="00362E90" w:rsidP="00362E90">
      <w:pPr>
        <w:pStyle w:val="Prrafodelista"/>
        <w:spacing w:before="254" w:after="0" w:line="253" w:lineRule="exact"/>
        <w:ind w:left="-142" w:right="-425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14:paraId="3886AA64" w14:textId="77777777" w:rsidR="00362E90" w:rsidRPr="00362E90" w:rsidRDefault="00362E90" w:rsidP="00362E90">
      <w:pPr>
        <w:pStyle w:val="Prrafodelista"/>
        <w:spacing w:before="254" w:after="0" w:line="253" w:lineRule="exact"/>
        <w:ind w:left="-142" w:right="-425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2"/>
        </w:rPr>
      </w:pPr>
      <w:r w:rsidRPr="00362E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>7.1.-</w:t>
      </w:r>
      <w:r w:rsidRPr="00362E90">
        <w:rPr>
          <w:rFonts w:ascii="Times New Roman" w:eastAsia="Times New Roman" w:hAnsi="Times New Roman" w:cs="Times New Roman"/>
          <w:i/>
          <w:iCs/>
          <w:color w:val="000000"/>
          <w:spacing w:val="2"/>
        </w:rPr>
        <w:t xml:space="preserve"> Tasa por recogida domiciliaria de Basuras, 2º semestre 2025.</w:t>
      </w:r>
    </w:p>
    <w:p w14:paraId="21438609" w14:textId="77777777" w:rsidR="00362E90" w:rsidRPr="00362E90" w:rsidRDefault="00362E90" w:rsidP="00362E90">
      <w:pPr>
        <w:pStyle w:val="Prrafodelista"/>
        <w:spacing w:before="254" w:after="0" w:line="253" w:lineRule="exact"/>
        <w:ind w:left="-142" w:right="-425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2"/>
        </w:rPr>
      </w:pPr>
      <w:r w:rsidRPr="00362E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>7.2.-</w:t>
      </w:r>
      <w:r w:rsidRPr="00362E90">
        <w:rPr>
          <w:rFonts w:ascii="Times New Roman" w:eastAsia="Times New Roman" w:hAnsi="Times New Roman" w:cs="Times New Roman"/>
          <w:i/>
          <w:iCs/>
          <w:color w:val="000000"/>
          <w:spacing w:val="2"/>
        </w:rPr>
        <w:t xml:space="preserve"> Impuesto sobre Actividades Económicas (matrícula definitiva), ejercicio 2025.</w:t>
      </w:r>
    </w:p>
    <w:p w14:paraId="3679DA97" w14:textId="77777777" w:rsidR="00362E90" w:rsidRPr="00362E90" w:rsidRDefault="00362E90" w:rsidP="00362E90">
      <w:pPr>
        <w:pStyle w:val="Prrafodelista"/>
        <w:spacing w:before="254" w:after="0" w:line="253" w:lineRule="exact"/>
        <w:ind w:left="-142" w:right="-425"/>
        <w:jc w:val="both"/>
        <w:textAlignment w:val="baseline"/>
        <w:rPr>
          <w:rFonts w:ascii="Times New Roman" w:eastAsia="Arial" w:hAnsi="Times New Roman" w:cs="Times New Roman"/>
          <w:b/>
          <w:i/>
          <w:iCs/>
          <w:color w:val="000000"/>
          <w:spacing w:val="2"/>
        </w:rPr>
      </w:pPr>
      <w:r w:rsidRPr="00362E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</w:rPr>
        <w:t>7.3.-</w:t>
      </w:r>
      <w:r w:rsidRPr="00362E90">
        <w:rPr>
          <w:rFonts w:ascii="Times New Roman" w:eastAsia="Times New Roman" w:hAnsi="Times New Roman" w:cs="Times New Roman"/>
          <w:i/>
          <w:iCs/>
          <w:color w:val="000000"/>
          <w:spacing w:val="2"/>
        </w:rPr>
        <w:t xml:space="preserve"> Tasa por instalación de kioscos en la vía pública, 2º semestre 2025.</w:t>
      </w:r>
    </w:p>
    <w:p w14:paraId="7BC3AC17" w14:textId="77777777" w:rsidR="00362E90" w:rsidRPr="00362E90" w:rsidRDefault="00362E90" w:rsidP="00362E90">
      <w:pPr>
        <w:pStyle w:val="Prrafodelista"/>
        <w:spacing w:after="0" w:line="254" w:lineRule="exact"/>
        <w:ind w:left="-142" w:right="-425"/>
        <w:textAlignment w:val="baseline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1CADFB5F" w14:textId="77777777" w:rsidR="00362E90" w:rsidRDefault="00362E90" w:rsidP="00362E90">
      <w:pPr>
        <w:pStyle w:val="Prrafodelista"/>
        <w:ind w:left="-142" w:right="-425"/>
        <w:jc w:val="both"/>
        <w:rPr>
          <w:rFonts w:ascii="Times New Roman" w:hAnsi="Times New Roman" w:cs="Times New Roman"/>
          <w:i/>
          <w:iCs/>
        </w:rPr>
      </w:pPr>
      <w:proofErr w:type="gramStart"/>
      <w:r w:rsidRPr="00362E90">
        <w:rPr>
          <w:rFonts w:ascii="Times New Roman" w:hAnsi="Times New Roman" w:cs="Times New Roman"/>
          <w:b/>
          <w:bCs/>
          <w:sz w:val="20"/>
          <w:szCs w:val="20"/>
        </w:rPr>
        <w:t>SEGUNDO</w:t>
      </w:r>
      <w:r w:rsidRPr="00362E90">
        <w:rPr>
          <w:rFonts w:ascii="Times New Roman" w:hAnsi="Times New Roman" w:cs="Times New Roman"/>
        </w:rPr>
        <w:t>.-</w:t>
      </w:r>
      <w:proofErr w:type="gramEnd"/>
      <w:r w:rsidRPr="00362E90">
        <w:rPr>
          <w:rFonts w:ascii="Times New Roman" w:hAnsi="Times New Roman" w:cs="Times New Roman"/>
        </w:rPr>
        <w:t xml:space="preserve">  </w:t>
      </w:r>
      <w:r w:rsidRPr="00362E90">
        <w:rPr>
          <w:rFonts w:ascii="Times New Roman" w:hAnsi="Times New Roman" w:cs="Times New Roman"/>
          <w:i/>
          <w:iCs/>
        </w:rPr>
        <w:t xml:space="preserve">Disponer y aprobar como fecha de cobro en periodo voluntario de los padrones fiscales precitados la siguiente: 27 de octubre a 30 de diciembre de 2025. </w:t>
      </w:r>
    </w:p>
    <w:p w14:paraId="4467D612" w14:textId="77777777" w:rsidR="00362E90" w:rsidRPr="00362E90" w:rsidRDefault="00362E90" w:rsidP="00362E90">
      <w:pPr>
        <w:pStyle w:val="Prrafodelista"/>
        <w:ind w:left="-142" w:right="-425"/>
        <w:jc w:val="both"/>
        <w:rPr>
          <w:rFonts w:ascii="Times New Roman" w:hAnsi="Times New Roman" w:cs="Times New Roman"/>
          <w:i/>
          <w:iCs/>
        </w:rPr>
      </w:pPr>
    </w:p>
    <w:p w14:paraId="59913FA8" w14:textId="77777777" w:rsidR="00362E90" w:rsidRPr="00362E90" w:rsidRDefault="00362E90" w:rsidP="00362E90">
      <w:pPr>
        <w:pStyle w:val="Prrafodelista"/>
        <w:ind w:left="-142" w:right="-425"/>
        <w:jc w:val="both"/>
        <w:rPr>
          <w:rFonts w:ascii="Times New Roman" w:hAnsi="Times New Roman" w:cs="Times New Roman"/>
          <w:i/>
          <w:iCs/>
        </w:rPr>
      </w:pPr>
      <w:proofErr w:type="gramStart"/>
      <w:r w:rsidRPr="00362E90">
        <w:rPr>
          <w:rFonts w:ascii="Times New Roman" w:hAnsi="Times New Roman" w:cs="Times New Roman"/>
          <w:b/>
          <w:bCs/>
          <w:sz w:val="20"/>
          <w:szCs w:val="20"/>
        </w:rPr>
        <w:t>TERCERO</w:t>
      </w:r>
      <w:r w:rsidRPr="00362E90">
        <w:rPr>
          <w:rFonts w:ascii="Times New Roman" w:hAnsi="Times New Roman" w:cs="Times New Roman"/>
        </w:rPr>
        <w:t>.-</w:t>
      </w:r>
      <w:proofErr w:type="gramEnd"/>
      <w:r w:rsidRPr="00362E90">
        <w:rPr>
          <w:rFonts w:ascii="Times New Roman" w:hAnsi="Times New Roman" w:cs="Times New Roman"/>
        </w:rPr>
        <w:t xml:space="preserve"> </w:t>
      </w:r>
      <w:r w:rsidRPr="00362E90">
        <w:rPr>
          <w:rFonts w:ascii="Times New Roman" w:hAnsi="Times New Roman" w:cs="Times New Roman"/>
          <w:i/>
          <w:iCs/>
        </w:rPr>
        <w:t>Exponer al público los precitados padrones por un periodo de un mes, contado a partir del día siguiente al de la publicación en el B.O.P. de dicho anuncio".</w:t>
      </w:r>
      <w:r w:rsidRPr="00362E90">
        <w:rPr>
          <w:rFonts w:ascii="Times New Roman" w:hAnsi="Times New Roman" w:cs="Times New Roman"/>
          <w:b/>
          <w:i/>
          <w:iCs/>
          <w:color w:val="0070C0"/>
        </w:rPr>
        <w:t xml:space="preserve">  </w:t>
      </w:r>
    </w:p>
    <w:p w14:paraId="5B3FE4DB" w14:textId="77777777" w:rsidR="00362E90" w:rsidRPr="00362E90" w:rsidRDefault="00362E90" w:rsidP="00362E90">
      <w:pPr>
        <w:spacing w:after="0" w:line="240" w:lineRule="auto"/>
        <w:ind w:right="-285"/>
        <w:jc w:val="both"/>
        <w:outlineLvl w:val="2"/>
        <w:rPr>
          <w:rFonts w:ascii="Times New Roman" w:eastAsia="Times New Roman" w:hAnsi="Times New Roman" w:cs="Times New Roman"/>
          <w:bCs/>
          <w:i/>
          <w:lang w:eastAsia="es-ES"/>
        </w:rPr>
      </w:pPr>
    </w:p>
    <w:p w14:paraId="1BEEE024" w14:textId="77777777" w:rsidR="0046090A" w:rsidRPr="0046090A" w:rsidRDefault="0046090A" w:rsidP="0046090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lang w:eastAsia="es-ES"/>
        </w:rPr>
      </w:pPr>
    </w:p>
    <w:p w14:paraId="361991A8" w14:textId="77777777" w:rsidR="0046090A" w:rsidRPr="0046090A" w:rsidRDefault="0046090A" w:rsidP="0046090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6090A">
        <w:rPr>
          <w:rFonts w:ascii="Times New Roman" w:eastAsia="Times New Roman" w:hAnsi="Times New Roman" w:cs="Times New Roman"/>
          <w:b/>
          <w:bCs/>
          <w:lang w:eastAsia="es-ES"/>
        </w:rPr>
        <w:t xml:space="preserve">                                    </w:t>
      </w:r>
      <w:r w:rsidRPr="0046090A">
        <w:rPr>
          <w:rFonts w:ascii="Times New Roman" w:eastAsia="Times New Roman" w:hAnsi="Times New Roman" w:cs="Times New Roman"/>
          <w:lang w:val="es-ES_tradnl" w:eastAsia="es-ES"/>
        </w:rPr>
        <w:t>Santa Cruz de la Palma, a la fecha de la firma electrónica.</w:t>
      </w:r>
    </w:p>
    <w:p w14:paraId="0DF5A5F0" w14:textId="77777777" w:rsidR="0046090A" w:rsidRPr="0046090A" w:rsidRDefault="0046090A" w:rsidP="0046090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EB9BBD" w14:textId="77777777" w:rsidR="0046090A" w:rsidRPr="0046090A" w:rsidRDefault="0046090A" w:rsidP="0046090A">
      <w:pPr>
        <w:spacing w:after="0" w:line="240" w:lineRule="auto"/>
        <w:ind w:left="284" w:right="-568" w:firstLine="900"/>
        <w:jc w:val="center"/>
        <w:rPr>
          <w:rFonts w:ascii="Times New Roman" w:eastAsia="Times New Roman" w:hAnsi="Times New Roman" w:cs="Times New Roman"/>
          <w:lang w:val="es-ES_tradnl" w:eastAsia="es-ES"/>
        </w:rPr>
      </w:pPr>
    </w:p>
    <w:p w14:paraId="20C27A4D" w14:textId="77777777" w:rsidR="0046090A" w:rsidRPr="0046090A" w:rsidRDefault="0046090A" w:rsidP="0046090A">
      <w:pPr>
        <w:spacing w:after="0" w:line="240" w:lineRule="auto"/>
        <w:ind w:left="284" w:right="-568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          El </w:t>
      </w:r>
      <w:proofErr w:type="gramStart"/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>Alcalde</w:t>
      </w:r>
      <w:proofErr w:type="gramEnd"/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>,</w:t>
      </w:r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ab/>
        <w:t xml:space="preserve">                                                                         La </w:t>
      </w:r>
      <w:proofErr w:type="gramStart"/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>Secretaria General</w:t>
      </w:r>
      <w:proofErr w:type="gramEnd"/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>,</w:t>
      </w:r>
    </w:p>
    <w:p w14:paraId="5FDAB13D" w14:textId="77777777" w:rsidR="0046090A" w:rsidRPr="0046090A" w:rsidRDefault="0046090A" w:rsidP="0046090A">
      <w:pPr>
        <w:spacing w:after="0" w:line="240" w:lineRule="auto"/>
        <w:ind w:left="284" w:right="-285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(Firmado </w:t>
      </w:r>
      <w:proofErr w:type="gramStart"/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digitalmente)   </w:t>
      </w:r>
      <w:proofErr w:type="gramEnd"/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                                                              </w:t>
      </w:r>
      <w:proofErr w:type="gramStart"/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  (</w:t>
      </w:r>
      <w:proofErr w:type="gramEnd"/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>Firmado digitalmente)</w:t>
      </w:r>
    </w:p>
    <w:p w14:paraId="63CE661F" w14:textId="77777777" w:rsidR="0046090A" w:rsidRPr="0046090A" w:rsidRDefault="0046090A" w:rsidP="0046090A">
      <w:pPr>
        <w:spacing w:after="0" w:line="240" w:lineRule="auto"/>
        <w:ind w:left="284" w:right="-568"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46090A">
        <w:rPr>
          <w:rFonts w:ascii="Times New Roman" w:eastAsia="Times New Roman" w:hAnsi="Times New Roman" w:cs="Times New Roman"/>
          <w:sz w:val="18"/>
          <w:szCs w:val="18"/>
          <w:lang w:eastAsia="es-ES"/>
        </w:rPr>
        <w:t xml:space="preserve">                                                                                      </w:t>
      </w:r>
    </w:p>
    <w:p w14:paraId="0030A1DC" w14:textId="77777777" w:rsidR="0046090A" w:rsidRPr="0046090A" w:rsidRDefault="0046090A" w:rsidP="0046090A">
      <w:pPr>
        <w:tabs>
          <w:tab w:val="left" w:pos="10440"/>
        </w:tabs>
        <w:spacing w:after="0" w:line="240" w:lineRule="auto"/>
        <w:ind w:left="993" w:right="-568"/>
        <w:jc w:val="both"/>
        <w:rPr>
          <w:rFonts w:eastAsia="Times New Roman" w:cs="Times New Roman"/>
          <w:lang w:val="es-ES_tradnl" w:eastAsia="es-ES"/>
        </w:rPr>
      </w:pPr>
    </w:p>
    <w:sectPr w:rsidR="0046090A" w:rsidRPr="0046090A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0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5"/>
  </w:num>
  <w:num w:numId="2" w16cid:durableId="227494232">
    <w:abstractNumId w:val="19"/>
  </w:num>
  <w:num w:numId="3" w16cid:durableId="2003312709">
    <w:abstractNumId w:val="8"/>
  </w:num>
  <w:num w:numId="4" w16cid:durableId="568200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5"/>
  </w:num>
  <w:num w:numId="6" w16cid:durableId="1370641252">
    <w:abstractNumId w:val="1"/>
  </w:num>
  <w:num w:numId="7" w16cid:durableId="45765878">
    <w:abstractNumId w:val="12"/>
  </w:num>
  <w:num w:numId="8" w16cid:durableId="102848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6"/>
  </w:num>
  <w:num w:numId="11" w16cid:durableId="1410498084">
    <w:abstractNumId w:val="13"/>
  </w:num>
  <w:num w:numId="12" w16cid:durableId="1258711711">
    <w:abstractNumId w:val="24"/>
  </w:num>
  <w:num w:numId="13" w16cid:durableId="702829289">
    <w:abstractNumId w:val="6"/>
  </w:num>
  <w:num w:numId="14" w16cid:durableId="1783113507">
    <w:abstractNumId w:val="3"/>
  </w:num>
  <w:num w:numId="15" w16cid:durableId="393629786">
    <w:abstractNumId w:val="17"/>
  </w:num>
  <w:num w:numId="16" w16cid:durableId="1873686074">
    <w:abstractNumId w:val="21"/>
  </w:num>
  <w:num w:numId="17" w16cid:durableId="1127314230">
    <w:abstractNumId w:val="0"/>
  </w:num>
  <w:num w:numId="18" w16cid:durableId="1441097761">
    <w:abstractNumId w:val="16"/>
  </w:num>
  <w:num w:numId="19" w16cid:durableId="1800033019">
    <w:abstractNumId w:val="29"/>
  </w:num>
  <w:num w:numId="20" w16cid:durableId="861557570">
    <w:abstractNumId w:val="30"/>
  </w:num>
  <w:num w:numId="21" w16cid:durableId="131990262">
    <w:abstractNumId w:val="11"/>
  </w:num>
  <w:num w:numId="22" w16cid:durableId="2011256374">
    <w:abstractNumId w:val="28"/>
  </w:num>
  <w:num w:numId="23" w16cid:durableId="77293930">
    <w:abstractNumId w:val="8"/>
  </w:num>
  <w:num w:numId="24" w16cid:durableId="1423330605">
    <w:abstractNumId w:val="2"/>
  </w:num>
  <w:num w:numId="25" w16cid:durableId="817041219">
    <w:abstractNumId w:val="7"/>
  </w:num>
  <w:num w:numId="26" w16cid:durableId="1128739019">
    <w:abstractNumId w:val="14"/>
  </w:num>
  <w:num w:numId="27" w16cid:durableId="1435130295">
    <w:abstractNumId w:val="20"/>
  </w:num>
  <w:num w:numId="28" w16cid:durableId="1990203401">
    <w:abstractNumId w:val="8"/>
  </w:num>
  <w:num w:numId="29" w16cid:durableId="2116974805">
    <w:abstractNumId w:val="25"/>
  </w:num>
  <w:num w:numId="30" w16cid:durableId="9162136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0"/>
  </w:num>
  <w:num w:numId="33" w16cid:durableId="286814802">
    <w:abstractNumId w:val="22"/>
  </w:num>
  <w:num w:numId="34" w16cid:durableId="965351906">
    <w:abstractNumId w:val="18"/>
  </w:num>
  <w:num w:numId="35" w16cid:durableId="401178399">
    <w:abstractNumId w:val="4"/>
  </w:num>
  <w:num w:numId="36" w16cid:durableId="871770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2203EF"/>
    <w:rsid w:val="00227A4D"/>
    <w:rsid w:val="002468DA"/>
    <w:rsid w:val="00280D9F"/>
    <w:rsid w:val="00290A97"/>
    <w:rsid w:val="002B354C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C1F5B"/>
    <w:rsid w:val="004F5FE8"/>
    <w:rsid w:val="00510669"/>
    <w:rsid w:val="00515034"/>
    <w:rsid w:val="005364FB"/>
    <w:rsid w:val="005B4779"/>
    <w:rsid w:val="005C52FE"/>
    <w:rsid w:val="005D5F95"/>
    <w:rsid w:val="005F485A"/>
    <w:rsid w:val="006051AB"/>
    <w:rsid w:val="006321E3"/>
    <w:rsid w:val="006433DF"/>
    <w:rsid w:val="0068151A"/>
    <w:rsid w:val="00687718"/>
    <w:rsid w:val="006A3FBD"/>
    <w:rsid w:val="006A7E4E"/>
    <w:rsid w:val="006B6ACB"/>
    <w:rsid w:val="006C4C4C"/>
    <w:rsid w:val="006E71FB"/>
    <w:rsid w:val="006F5B93"/>
    <w:rsid w:val="00702940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469AD"/>
    <w:rsid w:val="0095572F"/>
    <w:rsid w:val="00990D22"/>
    <w:rsid w:val="009A03C3"/>
    <w:rsid w:val="009B0F07"/>
    <w:rsid w:val="009C4D4F"/>
    <w:rsid w:val="00A01AAB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47262"/>
    <w:rsid w:val="00B50DFF"/>
    <w:rsid w:val="00B57714"/>
    <w:rsid w:val="00B66BAA"/>
    <w:rsid w:val="00B77C7C"/>
    <w:rsid w:val="00B95707"/>
    <w:rsid w:val="00BA2134"/>
    <w:rsid w:val="00BA56A7"/>
    <w:rsid w:val="00BA5E9F"/>
    <w:rsid w:val="00BB5B78"/>
    <w:rsid w:val="00BB7265"/>
    <w:rsid w:val="00BE0270"/>
    <w:rsid w:val="00BE306B"/>
    <w:rsid w:val="00C24A78"/>
    <w:rsid w:val="00C47FE4"/>
    <w:rsid w:val="00C6642C"/>
    <w:rsid w:val="00C77145"/>
    <w:rsid w:val="00C87CD0"/>
    <w:rsid w:val="00C917A4"/>
    <w:rsid w:val="00CD0E95"/>
    <w:rsid w:val="00CD616F"/>
    <w:rsid w:val="00D1380A"/>
    <w:rsid w:val="00D15084"/>
    <w:rsid w:val="00D36E1F"/>
    <w:rsid w:val="00D84DA4"/>
    <w:rsid w:val="00D906A8"/>
    <w:rsid w:val="00DD46FD"/>
    <w:rsid w:val="00DD6D99"/>
    <w:rsid w:val="00DE2135"/>
    <w:rsid w:val="00DF4FA2"/>
    <w:rsid w:val="00DF5B2F"/>
    <w:rsid w:val="00E34BA9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40</cp:revision>
  <cp:lastPrinted>2025-09-29T11:59:00Z</cp:lastPrinted>
  <dcterms:created xsi:type="dcterms:W3CDTF">2019-03-13T09:13:00Z</dcterms:created>
  <dcterms:modified xsi:type="dcterms:W3CDTF">2025-09-29T11:59:00Z</dcterms:modified>
</cp:coreProperties>
</file>